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4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UEVAS RODRIGUEZ ADRIANA YASMIN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82786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LTOS MANARE TO 4 APT 20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241316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driana-22-c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2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DRIANA YASMIN CUEVAS RODRIGU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4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827863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82786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DRIANA YASMI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UEVAS RODRIGU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